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551" w:rsidRDefault="007C2551" w:rsidP="00092107">
      <w:pPr>
        <w:jc w:val="center"/>
        <w:rPr>
          <w:rFonts w:ascii="方正小标宋_GBK" w:eastAsia="方正小标宋_GBK" w:hAnsi="等线"/>
          <w:sz w:val="36"/>
          <w:szCs w:val="32"/>
        </w:rPr>
      </w:pPr>
      <w:bookmarkStart w:id="0" w:name="_GoBack"/>
      <w:bookmarkEnd w:id="0"/>
      <w:r>
        <w:rPr>
          <w:rFonts w:ascii="方正小标宋_GBK" w:eastAsia="方正小标宋_GBK" w:hAnsi="等线" w:hint="eastAsia"/>
          <w:sz w:val="36"/>
          <w:szCs w:val="32"/>
        </w:rPr>
        <w:t>两江公司应聘报名表</w:t>
      </w:r>
    </w:p>
    <w:tbl>
      <w:tblPr>
        <w:tblW w:w="90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1185"/>
        <w:gridCol w:w="1185"/>
        <w:gridCol w:w="1185"/>
        <w:gridCol w:w="1185"/>
        <w:gridCol w:w="1185"/>
        <w:gridCol w:w="1957"/>
      </w:tblGrid>
      <w:tr w:rsidR="007C2551" w:rsidTr="00A10D28">
        <w:trPr>
          <w:trHeight w:val="676"/>
        </w:trPr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出生年月</w:t>
            </w:r>
          </w:p>
        </w:tc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近期</w:t>
            </w:r>
            <w:r>
              <w:rPr>
                <w:rFonts w:ascii="楷体" w:eastAsia="楷体" w:hAnsi="楷体"/>
                <w:sz w:val="24"/>
              </w:rPr>
              <w:t>1寸</w:t>
            </w:r>
          </w:p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免冠照片</w:t>
            </w:r>
          </w:p>
        </w:tc>
      </w:tr>
      <w:tr w:rsidR="007C2551" w:rsidTr="00A10D28">
        <w:trPr>
          <w:trHeight w:val="699"/>
        </w:trPr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民族</w:t>
            </w:r>
          </w:p>
        </w:tc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政治面貌</w:t>
            </w:r>
          </w:p>
        </w:tc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7C2551" w:rsidRDefault="00A10D28" w:rsidP="0009210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婚姻状况</w:t>
            </w:r>
          </w:p>
        </w:tc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57" w:type="dxa"/>
            <w:vMerge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7C2551" w:rsidTr="00A10D28">
        <w:trPr>
          <w:trHeight w:val="671"/>
        </w:trPr>
        <w:tc>
          <w:tcPr>
            <w:tcW w:w="1185" w:type="dxa"/>
            <w:vMerge w:val="restart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历</w:t>
            </w:r>
          </w:p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位</w:t>
            </w:r>
          </w:p>
        </w:tc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毕业院校及专业</w:t>
            </w:r>
          </w:p>
        </w:tc>
        <w:tc>
          <w:tcPr>
            <w:tcW w:w="3555" w:type="dxa"/>
            <w:gridSpan w:val="3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57" w:type="dxa"/>
            <w:vMerge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7C2551" w:rsidTr="00A10D28">
        <w:trPr>
          <w:trHeight w:val="671"/>
        </w:trPr>
        <w:tc>
          <w:tcPr>
            <w:tcW w:w="1185" w:type="dxa"/>
            <w:vMerge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毕业院校及专业</w:t>
            </w:r>
          </w:p>
        </w:tc>
        <w:tc>
          <w:tcPr>
            <w:tcW w:w="5512" w:type="dxa"/>
            <w:gridSpan w:val="4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7C2551" w:rsidTr="00A10D28"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持有何种资格证书</w:t>
            </w:r>
          </w:p>
        </w:tc>
        <w:tc>
          <w:tcPr>
            <w:tcW w:w="3555" w:type="dxa"/>
            <w:gridSpan w:val="3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特长爱好</w:t>
            </w:r>
          </w:p>
        </w:tc>
        <w:tc>
          <w:tcPr>
            <w:tcW w:w="3142" w:type="dxa"/>
            <w:gridSpan w:val="2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7C2551" w:rsidTr="00A10D28"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身份证</w:t>
            </w:r>
          </w:p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号码</w:t>
            </w:r>
          </w:p>
        </w:tc>
        <w:tc>
          <w:tcPr>
            <w:tcW w:w="7882" w:type="dxa"/>
            <w:gridSpan w:val="6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7C2551" w:rsidTr="00A10D28">
        <w:trPr>
          <w:trHeight w:val="735"/>
        </w:trPr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联系电话</w:t>
            </w:r>
          </w:p>
        </w:tc>
        <w:tc>
          <w:tcPr>
            <w:tcW w:w="2370" w:type="dxa"/>
            <w:gridSpan w:val="2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现居住地及家庭地址</w:t>
            </w:r>
          </w:p>
        </w:tc>
        <w:tc>
          <w:tcPr>
            <w:tcW w:w="4327" w:type="dxa"/>
            <w:gridSpan w:val="3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7C2551" w:rsidTr="00A10D28">
        <w:trPr>
          <w:trHeight w:val="635"/>
        </w:trPr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现工作单位及岗位</w:t>
            </w:r>
          </w:p>
        </w:tc>
        <w:tc>
          <w:tcPr>
            <w:tcW w:w="7882" w:type="dxa"/>
            <w:gridSpan w:val="6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A10D28" w:rsidTr="00A10D28">
        <w:trPr>
          <w:trHeight w:val="704"/>
        </w:trPr>
        <w:tc>
          <w:tcPr>
            <w:tcW w:w="1185" w:type="dxa"/>
            <w:vAlign w:val="center"/>
          </w:tcPr>
          <w:p w:rsidR="00A10D28" w:rsidRDefault="00A10D28" w:rsidP="0009210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应聘岗位</w:t>
            </w:r>
          </w:p>
        </w:tc>
        <w:tc>
          <w:tcPr>
            <w:tcW w:w="7882" w:type="dxa"/>
            <w:gridSpan w:val="6"/>
            <w:vAlign w:val="center"/>
          </w:tcPr>
          <w:p w:rsidR="00A10D28" w:rsidRDefault="00A10D28" w:rsidP="0009210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7C2551" w:rsidTr="00A10D28">
        <w:trPr>
          <w:trHeight w:val="3245"/>
        </w:trPr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主要学习工作经历</w:t>
            </w:r>
          </w:p>
        </w:tc>
        <w:tc>
          <w:tcPr>
            <w:tcW w:w="7882" w:type="dxa"/>
            <w:gridSpan w:val="6"/>
            <w:vAlign w:val="center"/>
          </w:tcPr>
          <w:p w:rsidR="007C2551" w:rsidRDefault="007C2551" w:rsidP="00092107">
            <w:pPr>
              <w:rPr>
                <w:rFonts w:ascii="楷体" w:eastAsia="楷体" w:hAnsi="楷体"/>
                <w:sz w:val="24"/>
              </w:rPr>
            </w:pPr>
          </w:p>
        </w:tc>
      </w:tr>
      <w:tr w:rsidR="007C2551" w:rsidTr="00A10D28">
        <w:trPr>
          <w:trHeight w:val="1152"/>
        </w:trPr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获奖情况</w:t>
            </w:r>
          </w:p>
        </w:tc>
        <w:tc>
          <w:tcPr>
            <w:tcW w:w="7882" w:type="dxa"/>
            <w:gridSpan w:val="6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7C2551" w:rsidTr="00A10D28">
        <w:trPr>
          <w:trHeight w:val="1693"/>
        </w:trPr>
        <w:tc>
          <w:tcPr>
            <w:tcW w:w="1185" w:type="dxa"/>
            <w:vAlign w:val="center"/>
          </w:tcPr>
          <w:p w:rsidR="007C2551" w:rsidRDefault="007C2551" w:rsidP="0009210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应聘人员承诺签名</w:t>
            </w:r>
          </w:p>
        </w:tc>
        <w:tc>
          <w:tcPr>
            <w:tcW w:w="7882" w:type="dxa"/>
            <w:gridSpan w:val="6"/>
            <w:vAlign w:val="center"/>
          </w:tcPr>
          <w:p w:rsidR="007C2551" w:rsidRDefault="007C2551" w:rsidP="00092107">
            <w:pPr>
              <w:ind w:firstLineChars="200" w:firstLine="48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本人</w:t>
            </w:r>
            <w:r w:rsidR="00B954FE">
              <w:rPr>
                <w:rFonts w:ascii="楷体" w:eastAsia="楷体" w:hAnsi="楷体" w:hint="eastAsia"/>
                <w:sz w:val="24"/>
              </w:rPr>
              <w:t>同意招聘启事相关事项，</w:t>
            </w:r>
            <w:r>
              <w:rPr>
                <w:rFonts w:ascii="楷体" w:eastAsia="楷体" w:hAnsi="楷体" w:hint="eastAsia"/>
                <w:sz w:val="24"/>
              </w:rPr>
              <w:t>确认自己符合应聘岗位所需的资格条件，所提供的材料真实、有效，如经审查不符，承诺自动放弃应聘资格。</w:t>
            </w:r>
          </w:p>
          <w:p w:rsidR="007C2551" w:rsidRDefault="007C2551" w:rsidP="0009210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</w:t>
            </w:r>
            <w:r>
              <w:rPr>
                <w:rFonts w:ascii="楷体" w:eastAsia="楷体" w:hAnsi="楷体"/>
                <w:sz w:val="24"/>
              </w:rPr>
              <w:t xml:space="preserve">                                  </w:t>
            </w:r>
            <w:r>
              <w:rPr>
                <w:rFonts w:ascii="楷体" w:eastAsia="楷体" w:hAnsi="楷体" w:hint="eastAsia"/>
                <w:sz w:val="24"/>
              </w:rPr>
              <w:t>应聘人：</w:t>
            </w:r>
          </w:p>
          <w:p w:rsidR="007C2551" w:rsidRDefault="007C2551" w:rsidP="0009210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</w:t>
            </w:r>
            <w:r>
              <w:rPr>
                <w:rFonts w:ascii="楷体" w:eastAsia="楷体" w:hAnsi="楷体"/>
                <w:sz w:val="24"/>
              </w:rPr>
              <w:t xml:space="preserve">                                              </w:t>
            </w:r>
            <w:r>
              <w:rPr>
                <w:rFonts w:ascii="楷体" w:eastAsia="楷体" w:hAnsi="楷体" w:hint="eastAsia"/>
                <w:sz w:val="24"/>
              </w:rPr>
              <w:t xml:space="preserve">年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 xml:space="preserve">月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日</w:t>
            </w:r>
          </w:p>
        </w:tc>
      </w:tr>
    </w:tbl>
    <w:p w:rsidR="007C2551" w:rsidRPr="00005B12" w:rsidRDefault="007C2551" w:rsidP="00092107"/>
    <w:sectPr w:rsidR="007C2551" w:rsidRPr="00005B12" w:rsidSect="00E04B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89B" w:rsidRDefault="004F189B" w:rsidP="00005B12">
      <w:r>
        <w:separator/>
      </w:r>
    </w:p>
  </w:endnote>
  <w:endnote w:type="continuationSeparator" w:id="0">
    <w:p w:rsidR="004F189B" w:rsidRDefault="004F189B" w:rsidP="0000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89B" w:rsidRDefault="004F189B" w:rsidP="00005B12">
      <w:r>
        <w:separator/>
      </w:r>
    </w:p>
  </w:footnote>
  <w:footnote w:type="continuationSeparator" w:id="0">
    <w:p w:rsidR="004F189B" w:rsidRDefault="004F189B" w:rsidP="00005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12"/>
    <w:rsid w:val="00005B12"/>
    <w:rsid w:val="000327A2"/>
    <w:rsid w:val="00092107"/>
    <w:rsid w:val="00127DB0"/>
    <w:rsid w:val="00191266"/>
    <w:rsid w:val="001C7502"/>
    <w:rsid w:val="001F0F41"/>
    <w:rsid w:val="002127A1"/>
    <w:rsid w:val="00236580"/>
    <w:rsid w:val="002A76E6"/>
    <w:rsid w:val="00330660"/>
    <w:rsid w:val="0033391C"/>
    <w:rsid w:val="00354F50"/>
    <w:rsid w:val="00365628"/>
    <w:rsid w:val="003A26FD"/>
    <w:rsid w:val="003D7F31"/>
    <w:rsid w:val="003F5A01"/>
    <w:rsid w:val="00402D3C"/>
    <w:rsid w:val="00485126"/>
    <w:rsid w:val="004B2C50"/>
    <w:rsid w:val="004D1655"/>
    <w:rsid w:val="004F189B"/>
    <w:rsid w:val="00501021"/>
    <w:rsid w:val="005230BA"/>
    <w:rsid w:val="00523390"/>
    <w:rsid w:val="00536BF2"/>
    <w:rsid w:val="00540DC6"/>
    <w:rsid w:val="00550BDC"/>
    <w:rsid w:val="0057426B"/>
    <w:rsid w:val="00616971"/>
    <w:rsid w:val="006446F5"/>
    <w:rsid w:val="0065308E"/>
    <w:rsid w:val="00655613"/>
    <w:rsid w:val="006B28A9"/>
    <w:rsid w:val="00704639"/>
    <w:rsid w:val="00705613"/>
    <w:rsid w:val="007100EE"/>
    <w:rsid w:val="00761C62"/>
    <w:rsid w:val="00793D76"/>
    <w:rsid w:val="00797820"/>
    <w:rsid w:val="007C2551"/>
    <w:rsid w:val="007F5DFB"/>
    <w:rsid w:val="0081633E"/>
    <w:rsid w:val="008208E7"/>
    <w:rsid w:val="0082388C"/>
    <w:rsid w:val="00870836"/>
    <w:rsid w:val="008C2E0B"/>
    <w:rsid w:val="00915842"/>
    <w:rsid w:val="009554BE"/>
    <w:rsid w:val="009738E4"/>
    <w:rsid w:val="009A0C8B"/>
    <w:rsid w:val="009A6491"/>
    <w:rsid w:val="009D0E06"/>
    <w:rsid w:val="009E5E24"/>
    <w:rsid w:val="00A10D28"/>
    <w:rsid w:val="00A73961"/>
    <w:rsid w:val="00B76E3C"/>
    <w:rsid w:val="00B9330A"/>
    <w:rsid w:val="00B954FE"/>
    <w:rsid w:val="00C34E51"/>
    <w:rsid w:val="00C64A8F"/>
    <w:rsid w:val="00C656DC"/>
    <w:rsid w:val="00C66A99"/>
    <w:rsid w:val="00C960AA"/>
    <w:rsid w:val="00CE4396"/>
    <w:rsid w:val="00D02438"/>
    <w:rsid w:val="00D332E1"/>
    <w:rsid w:val="00D63B79"/>
    <w:rsid w:val="00DA721C"/>
    <w:rsid w:val="00DC5984"/>
    <w:rsid w:val="00E04B99"/>
    <w:rsid w:val="00E15C9B"/>
    <w:rsid w:val="00E2130B"/>
    <w:rsid w:val="00E43BC3"/>
    <w:rsid w:val="00E56FD1"/>
    <w:rsid w:val="00E863E9"/>
    <w:rsid w:val="00EA4EA4"/>
    <w:rsid w:val="00EB199D"/>
    <w:rsid w:val="00EC7025"/>
    <w:rsid w:val="00EE74DE"/>
    <w:rsid w:val="00F0477F"/>
    <w:rsid w:val="00F800F1"/>
    <w:rsid w:val="00F839AD"/>
    <w:rsid w:val="00FB1E69"/>
    <w:rsid w:val="00F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53FEC"/>
  <w15:docId w15:val="{3B05D694-0719-454E-9374-66401682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5B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5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5B12"/>
    <w:rPr>
      <w:sz w:val="18"/>
      <w:szCs w:val="18"/>
    </w:rPr>
  </w:style>
  <w:style w:type="paragraph" w:styleId="a7">
    <w:name w:val="Normal (Web)"/>
    <w:basedOn w:val="a"/>
    <w:uiPriority w:val="99"/>
    <w:unhideWhenUsed/>
    <w:rsid w:val="00005B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C64A8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721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A72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3D28-3A65-4E74-BA83-9F94E1AC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>Sky123.Org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李仕羽</cp:lastModifiedBy>
  <cp:revision>3</cp:revision>
  <cp:lastPrinted>2019-06-19T01:36:00Z</cp:lastPrinted>
  <dcterms:created xsi:type="dcterms:W3CDTF">2019-06-19T01:50:00Z</dcterms:created>
  <dcterms:modified xsi:type="dcterms:W3CDTF">2019-06-19T01:50:00Z</dcterms:modified>
</cp:coreProperties>
</file>